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91CD" w14:textId="77777777" w:rsidR="008016B0" w:rsidRDefault="00395AE4" w:rsidP="00270A3C">
      <w:pPr>
        <w:ind w:leftChars="300" w:left="574"/>
        <w:rPr>
          <w:rFonts w:ascii="ＭＳ 明朝" w:hAnsi="ＭＳ 明朝"/>
          <w:b/>
          <w:color w:val="000000" w:themeColor="text1"/>
          <w:kern w:val="0"/>
          <w:sz w:val="32"/>
          <w:szCs w:val="32"/>
        </w:rPr>
      </w:pPr>
      <w:r>
        <w:rPr>
          <w:rFonts w:ascii="ＭＳ 明朝" w:hAnsi="ＭＳ 明朝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058FE" wp14:editId="4384D3BA">
                <wp:simplePos x="0" y="0"/>
                <wp:positionH relativeFrom="column">
                  <wp:posOffset>5557256</wp:posOffset>
                </wp:positionH>
                <wp:positionV relativeFrom="paragraph">
                  <wp:posOffset>232913</wp:posOffset>
                </wp:positionV>
                <wp:extent cx="1122680" cy="1478280"/>
                <wp:effectExtent l="12700" t="12700" r="7620" b="13970"/>
                <wp:wrapNone/>
                <wp:docPr id="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1553" w14:textId="77777777" w:rsidR="00912AAD" w:rsidRDefault="00912AAD" w:rsidP="00270A3C">
                            <w:pPr>
                              <w:jc w:val="center"/>
                            </w:pPr>
                          </w:p>
                          <w:p w14:paraId="2A34E604" w14:textId="60250F48" w:rsidR="00912AAD" w:rsidRPr="008016B0" w:rsidRDefault="00912AAD" w:rsidP="008016B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14:paraId="4A68F60D" w14:textId="7865456B" w:rsidR="00912AAD" w:rsidRPr="008016B0" w:rsidRDefault="00912AAD" w:rsidP="00400954">
                            <w:pPr>
                              <w:rPr>
                                <w:szCs w:val="21"/>
                              </w:rPr>
                            </w:pP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8016B0">
                              <w:rPr>
                                <w:szCs w:val="21"/>
                              </w:rPr>
                              <w:t>6</w:t>
                            </w:r>
                            <w:r w:rsidRPr="008016B0">
                              <w:rPr>
                                <w:szCs w:val="21"/>
                              </w:rPr>
                              <w:t>ヶ月以内</w:t>
                            </w:r>
                            <w:r w:rsidR="008016B0" w:rsidRPr="008016B0">
                              <w:rPr>
                                <w:rFonts w:hint="eastAsia"/>
                                <w:szCs w:val="21"/>
                              </w:rPr>
                              <w:t>に撮影したもの</w:t>
                            </w:r>
                          </w:p>
                          <w:p w14:paraId="37B43F51" w14:textId="77777777" w:rsidR="00912AAD" w:rsidRPr="008016B0" w:rsidRDefault="00912AAD" w:rsidP="00400954">
                            <w:pPr>
                              <w:rPr>
                                <w:szCs w:val="21"/>
                              </w:rPr>
                            </w:pP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・正面</w:t>
                            </w:r>
                            <w:r w:rsidRPr="008016B0">
                              <w:rPr>
                                <w:szCs w:val="21"/>
                              </w:rPr>
                              <w:t>、無</w:t>
                            </w: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帽、</w:t>
                            </w:r>
                          </w:p>
                          <w:p w14:paraId="18EDE42A" w14:textId="77777777" w:rsidR="00912AAD" w:rsidRPr="008016B0" w:rsidRDefault="00912AAD" w:rsidP="00400954">
                            <w:pPr>
                              <w:rPr>
                                <w:szCs w:val="21"/>
                              </w:rPr>
                            </w:pP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016B0">
                              <w:rPr>
                                <w:szCs w:val="21"/>
                              </w:rPr>
                              <w:t>無背景</w:t>
                            </w:r>
                          </w:p>
                          <w:p w14:paraId="7956DBA6" w14:textId="4A57CC0A" w:rsidR="00912AAD" w:rsidRPr="00400954" w:rsidRDefault="008016B0" w:rsidP="00400954">
                            <w:pPr>
                              <w:rPr>
                                <w:sz w:val="22"/>
                              </w:rPr>
                            </w:pP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・縦</w:t>
                            </w:r>
                            <w:r w:rsidRPr="008016B0">
                              <w:rPr>
                                <w:szCs w:val="21"/>
                              </w:rPr>
                              <w:t>4</w:t>
                            </w: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8016B0">
                              <w:rPr>
                                <w:szCs w:val="21"/>
                              </w:rPr>
                              <w:t>横</w:t>
                            </w: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8016B0">
                              <w:rPr>
                                <w:rFonts w:hint="eastAsia"/>
                                <w:szCs w:val="21"/>
                              </w:rPr>
                              <w:t>の比率の写真データを添付し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58FE" id="Rectangle 310" o:spid="_x0000_s1026" style="position:absolute;left:0;text-align:left;margin-left:437.6pt;margin-top:18.35pt;width:88.4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">
                <v:stroke dashstyle="dash"/>
                <v:textbox inset="5.85pt,.7pt,5.85pt,.7pt">
                  <w:txbxContent>
                    <w:p w14:paraId="37511553" w14:textId="77777777" w:rsidR="00912AAD" w:rsidRDefault="00912AAD" w:rsidP="00270A3C">
                      <w:pPr>
                        <w:jc w:val="center"/>
                      </w:pPr>
                    </w:p>
                    <w:p w14:paraId="2A34E604" w14:textId="60250F48" w:rsidR="00912AAD" w:rsidRPr="008016B0" w:rsidRDefault="00912AAD" w:rsidP="008016B0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8016B0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14:paraId="4A68F60D" w14:textId="7865456B" w:rsidR="00912AAD" w:rsidRPr="008016B0" w:rsidRDefault="00912AAD" w:rsidP="00400954">
                      <w:pPr>
                        <w:rPr>
                          <w:szCs w:val="21"/>
                        </w:rPr>
                      </w:pPr>
                      <w:r w:rsidRPr="008016B0">
                        <w:rPr>
                          <w:rFonts w:hint="eastAsia"/>
                          <w:szCs w:val="21"/>
                        </w:rPr>
                        <w:t>・</w:t>
                      </w:r>
                      <w:r w:rsidRPr="008016B0">
                        <w:rPr>
                          <w:szCs w:val="21"/>
                        </w:rPr>
                        <w:t>6</w:t>
                      </w:r>
                      <w:r w:rsidRPr="008016B0">
                        <w:rPr>
                          <w:szCs w:val="21"/>
                        </w:rPr>
                        <w:t>ヶ月以内</w:t>
                      </w:r>
                      <w:r w:rsidR="008016B0" w:rsidRPr="008016B0">
                        <w:rPr>
                          <w:rFonts w:hint="eastAsia"/>
                          <w:szCs w:val="21"/>
                        </w:rPr>
                        <w:t>に撮影したもの</w:t>
                      </w:r>
                    </w:p>
                    <w:p w14:paraId="37B43F51" w14:textId="77777777" w:rsidR="00912AAD" w:rsidRPr="008016B0" w:rsidRDefault="00912AAD" w:rsidP="00400954">
                      <w:pPr>
                        <w:rPr>
                          <w:szCs w:val="21"/>
                        </w:rPr>
                      </w:pPr>
                      <w:r w:rsidRPr="008016B0">
                        <w:rPr>
                          <w:rFonts w:hint="eastAsia"/>
                          <w:szCs w:val="21"/>
                        </w:rPr>
                        <w:t>・正面</w:t>
                      </w:r>
                      <w:r w:rsidRPr="008016B0">
                        <w:rPr>
                          <w:szCs w:val="21"/>
                        </w:rPr>
                        <w:t>、無</w:t>
                      </w:r>
                      <w:r w:rsidRPr="008016B0">
                        <w:rPr>
                          <w:rFonts w:hint="eastAsia"/>
                          <w:szCs w:val="21"/>
                        </w:rPr>
                        <w:t>帽、</w:t>
                      </w:r>
                    </w:p>
                    <w:p w14:paraId="18EDE42A" w14:textId="77777777" w:rsidR="00912AAD" w:rsidRPr="008016B0" w:rsidRDefault="00912AAD" w:rsidP="00400954">
                      <w:pPr>
                        <w:rPr>
                          <w:szCs w:val="21"/>
                        </w:rPr>
                      </w:pPr>
                      <w:r w:rsidRPr="008016B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016B0">
                        <w:rPr>
                          <w:szCs w:val="21"/>
                        </w:rPr>
                        <w:t>無背景</w:t>
                      </w:r>
                    </w:p>
                    <w:p w14:paraId="7956DBA6" w14:textId="4A57CC0A" w:rsidR="00912AAD" w:rsidRPr="00400954" w:rsidRDefault="008016B0" w:rsidP="00400954">
                      <w:pPr>
                        <w:rPr>
                          <w:rFonts w:hint="eastAsia"/>
                          <w:sz w:val="22"/>
                        </w:rPr>
                      </w:pPr>
                      <w:r w:rsidRPr="008016B0">
                        <w:rPr>
                          <w:rFonts w:hint="eastAsia"/>
                          <w:szCs w:val="21"/>
                        </w:rPr>
                        <w:t>・</w:t>
                      </w:r>
                      <w:r w:rsidRPr="008016B0">
                        <w:rPr>
                          <w:rFonts w:hint="eastAsia"/>
                          <w:szCs w:val="21"/>
                        </w:rPr>
                        <w:t>縦</w:t>
                      </w:r>
                      <w:r w:rsidRPr="008016B0">
                        <w:rPr>
                          <w:szCs w:val="21"/>
                        </w:rPr>
                        <w:t>4</w:t>
                      </w:r>
                      <w:r w:rsidRPr="008016B0">
                        <w:rPr>
                          <w:rFonts w:hint="eastAsia"/>
                          <w:szCs w:val="21"/>
                        </w:rPr>
                        <w:t>：</w:t>
                      </w:r>
                      <w:r w:rsidRPr="008016B0">
                        <w:rPr>
                          <w:szCs w:val="21"/>
                        </w:rPr>
                        <w:t>横</w:t>
                      </w:r>
                      <w:r w:rsidRPr="008016B0">
                        <w:rPr>
                          <w:rFonts w:hint="eastAsia"/>
                          <w:szCs w:val="21"/>
                        </w:rPr>
                        <w:t>3</w:t>
                      </w:r>
                      <w:r w:rsidRPr="008016B0">
                        <w:rPr>
                          <w:rFonts w:hint="eastAsia"/>
                          <w:szCs w:val="21"/>
                        </w:rPr>
                        <w:t>の比率の写真データを添付し</w:t>
                      </w:r>
                      <w:r w:rsidRPr="00476F28">
                        <w:rPr>
                          <w:rFonts w:hint="eastAsia"/>
                          <w:sz w:val="18"/>
                          <w:szCs w:val="18"/>
                        </w:rPr>
                        <w:t>てください</w:t>
                      </w:r>
                    </w:p>
                  </w:txbxContent>
                </v:textbox>
              </v:rect>
            </w:pict>
          </mc:Fallback>
        </mc:AlternateContent>
      </w:r>
      <w:r w:rsidR="008016B0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>エントリーシート</w:t>
      </w:r>
      <w:r w:rsidR="008016B0" w:rsidRPr="008016B0">
        <w:rPr>
          <w:rFonts w:ascii="ＭＳ 明朝" w:hAnsi="ＭＳ 明朝" w:hint="eastAsia"/>
          <w:b/>
          <w:color w:val="000000" w:themeColor="text1"/>
          <w:kern w:val="0"/>
          <w:sz w:val="24"/>
        </w:rPr>
        <w:t>（一般事務Ｂ）</w:t>
      </w:r>
    </w:p>
    <w:p w14:paraId="3B174E38" w14:textId="6B56193D" w:rsidR="00270A3C" w:rsidRPr="00520A1D" w:rsidRDefault="00270A3C" w:rsidP="008016B0">
      <w:pPr>
        <w:ind w:leftChars="300" w:left="574" w:firstLineChars="1550" w:firstLine="4688"/>
        <w:rPr>
          <w:rFonts w:ascii="ＭＳ 明朝" w:hAnsi="ＭＳ 明朝"/>
          <w:b/>
          <w:color w:val="000000" w:themeColor="text1"/>
          <w:sz w:val="20"/>
          <w:szCs w:val="20"/>
        </w:rPr>
      </w:pPr>
      <w:r w:rsidRPr="00520A1D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B76C4C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716F7B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令和</w:t>
      </w:r>
      <w:r w:rsidR="008016B0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8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年</w:t>
      </w:r>
      <w:r w:rsidR="008016B0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8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月</w:t>
      </w:r>
      <w:r w:rsidR="008016B0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27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日現在</w:t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74"/>
        <w:gridCol w:w="850"/>
        <w:gridCol w:w="2912"/>
        <w:gridCol w:w="2644"/>
        <w:gridCol w:w="2767"/>
      </w:tblGrid>
      <w:tr w:rsidR="00270A3C" w:rsidRPr="00520A1D" w14:paraId="540864F3" w14:textId="77777777" w:rsidTr="00DA7802">
        <w:trPr>
          <w:trHeight w:val="270"/>
        </w:trPr>
        <w:tc>
          <w:tcPr>
            <w:tcW w:w="527" w:type="dxa"/>
            <w:vMerge w:val="restart"/>
            <w:shd w:val="clear" w:color="auto" w:fill="auto"/>
            <w:textDirection w:val="tbRlV"/>
            <w:vAlign w:val="center"/>
          </w:tcPr>
          <w:p w14:paraId="082097B5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336" w:type="dxa"/>
            <w:gridSpan w:val="3"/>
            <w:shd w:val="clear" w:color="auto" w:fill="auto"/>
          </w:tcPr>
          <w:p w14:paraId="6568BAA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ふりがな　</w:t>
            </w:r>
          </w:p>
        </w:tc>
        <w:tc>
          <w:tcPr>
            <w:tcW w:w="2644" w:type="dxa"/>
            <w:shd w:val="clear" w:color="auto" w:fill="auto"/>
          </w:tcPr>
          <w:p w14:paraId="7DCE09A2" w14:textId="77777777" w:rsidR="00270A3C" w:rsidRPr="00520A1D" w:rsidRDefault="00270A3C" w:rsidP="008F0B1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</w:tc>
        <w:tc>
          <w:tcPr>
            <w:tcW w:w="27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454920C" w14:textId="03D9AE90" w:rsidR="00400954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0A7924" w14:textId="77777777" w:rsidR="008016B0" w:rsidRDefault="008016B0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F606E76" w14:textId="3215A7F8" w:rsidR="008016B0" w:rsidRDefault="008016B0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一次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7C03E5D9" w14:textId="7AD6D96F" w:rsidR="00400954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二次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3C95A5DA" w14:textId="77777777" w:rsidR="00400954" w:rsidRPr="00520A1D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三次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270A3C" w:rsidRPr="00520A1D" w14:paraId="67EA40AB" w14:textId="77777777" w:rsidTr="00DA7802">
        <w:trPr>
          <w:trHeight w:val="737"/>
        </w:trPr>
        <w:tc>
          <w:tcPr>
            <w:tcW w:w="527" w:type="dxa"/>
            <w:vMerge/>
            <w:shd w:val="clear" w:color="auto" w:fill="auto"/>
            <w:vAlign w:val="center"/>
          </w:tcPr>
          <w:p w14:paraId="6115A6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shd w:val="clear" w:color="auto" w:fill="auto"/>
            <w:vAlign w:val="center"/>
          </w:tcPr>
          <w:p w14:paraId="169E8FD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32"/>
                <w:szCs w:val="22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C02238B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－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91A7AE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66B632C0" w14:textId="77777777" w:rsidTr="00DA7802">
        <w:trPr>
          <w:cantSplit/>
          <w:trHeight w:val="962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20BFBBE9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980" w:type="dxa"/>
            <w:gridSpan w:val="4"/>
            <w:shd w:val="clear" w:color="auto" w:fill="auto"/>
            <w:vAlign w:val="center"/>
          </w:tcPr>
          <w:p w14:paraId="7698A0AC" w14:textId="47778B48" w:rsidR="00270A3C" w:rsidRPr="00520A1D" w:rsidRDefault="00553444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平成　　　年　　　月　　　日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（　　　歳）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858EE2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3B489FD4" w14:textId="77777777" w:rsidTr="00DA7802">
        <w:trPr>
          <w:cantSplit/>
          <w:trHeight w:val="1021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76C5D9FF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pacing w:val="34"/>
                <w:kern w:val="0"/>
                <w:szCs w:val="20"/>
                <w:fitText w:val="764" w:id="1439353857"/>
              </w:rPr>
              <w:t>連絡</w:t>
            </w:r>
            <w:r w:rsidRPr="00520A1D">
              <w:rPr>
                <w:rFonts w:ascii="ＭＳ 明朝" w:hAnsi="ＭＳ 明朝" w:hint="eastAsia"/>
                <w:color w:val="000000" w:themeColor="text1"/>
                <w:kern w:val="0"/>
                <w:szCs w:val="20"/>
                <w:fitText w:val="764" w:id="1439353857"/>
              </w:rPr>
              <w:t>先</w:t>
            </w:r>
          </w:p>
        </w:tc>
        <w:tc>
          <w:tcPr>
            <w:tcW w:w="9747" w:type="dxa"/>
            <w:gridSpan w:val="5"/>
            <w:shd w:val="clear" w:color="auto" w:fill="auto"/>
          </w:tcPr>
          <w:p w14:paraId="1F48FB35" w14:textId="77777777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　　　　　　　TEL</w:t>
            </w:r>
            <w:r w:rsidRPr="00520A1D">
              <w:rPr>
                <w:rFonts w:ascii="ＭＳ 明朝" w:hAnsi="ＭＳ 明朝"/>
                <w:color w:val="000000" w:themeColor="text1"/>
                <w:sz w:val="22"/>
                <w:szCs w:val="22"/>
              </w:rPr>
              <w:tab/>
            </w:r>
          </w:p>
          <w:p w14:paraId="4DD9E590" w14:textId="77777777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270A3C" w:rsidRPr="00520A1D" w14:paraId="60EC0682" w14:textId="77777777" w:rsidTr="00DA7802">
        <w:trPr>
          <w:trHeight w:val="121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84BA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235107A7" w14:textId="77777777" w:rsidTr="00DA7802">
        <w:trPr>
          <w:trHeight w:val="414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C2A15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Pr="00520A1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元号)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B4409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01F1E0D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0"/>
              </w:rPr>
              <w:t>学歴・職歴（各別にまとめて書く）</w:t>
            </w:r>
          </w:p>
          <w:p w14:paraId="14D0A4DA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職歴はアルバイトを含む。高校入学から空白期間がないように記入</w:t>
            </w:r>
          </w:p>
        </w:tc>
      </w:tr>
      <w:tr w:rsidR="00270A3C" w:rsidRPr="00520A1D" w14:paraId="127C1050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9F5D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E3E3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39411C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0821CE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8A85E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940F67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C3D235B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0A5FF131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A9B57E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891E0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B51C0D7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945E42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B4ACA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508A4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D609E2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7E64F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4E060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4A294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51EC13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5C6E848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8079F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0D3828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D4406D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77D829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C9DB5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F1440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ECB475D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B3C45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06CEF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3EAED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CC6A1D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3DE51AA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3F10A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86FA6B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E5BD3E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5F3406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EFB8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832D5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06FA3F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AE4AA9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FBB12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C7DB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F4D7DE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DA7474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7227B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6B94A3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3231A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3A873A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6756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8669A9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34686A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A99D23B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06AD13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E8561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83B6B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CD059D2" w14:textId="77777777" w:rsidTr="00DA7802">
        <w:trPr>
          <w:trHeight w:val="185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30700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1D53E1E0" w14:textId="77777777" w:rsidTr="00DA7802">
        <w:trPr>
          <w:trHeight w:val="270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012D0CB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CE0A6D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16CFDD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免許・資格</w:t>
            </w:r>
          </w:p>
        </w:tc>
      </w:tr>
      <w:tr w:rsidR="00270A3C" w:rsidRPr="00520A1D" w14:paraId="47AB638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0D190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8511E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F0CC34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D7F53A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157CB2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45D85E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2E74643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0A7BBA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B9FDC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24A4EC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BE0A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3B7172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D60BB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8C71D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F79FB8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972683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01288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7D050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436E81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80D044F" w14:textId="77777777" w:rsidTr="00DA7802">
        <w:trPr>
          <w:trHeight w:val="609"/>
        </w:trPr>
        <w:tc>
          <w:tcPr>
            <w:tcW w:w="102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4BFC0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学歴・職歴欄及び免許・資格欄に記入できない場合は、この様式に準じたものを作成し、添付してください。</w:t>
            </w:r>
            <w:r w:rsidR="007F209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7F2092" w:rsidRPr="00520A1D">
              <w:rPr>
                <w:rFonts w:ascii="ＭＳ 明朝" w:hAnsi="ＭＳ 明朝" w:hint="eastAsia"/>
                <w:b/>
                <w:color w:val="000000" w:themeColor="text1"/>
                <w:kern w:val="0"/>
                <w:sz w:val="32"/>
                <w:szCs w:val="32"/>
              </w:rPr>
              <w:t>※裏面あり</w:t>
            </w:r>
          </w:p>
        </w:tc>
      </w:tr>
    </w:tbl>
    <w:p w14:paraId="566B498D" w14:textId="77777777" w:rsidR="00270A3C" w:rsidRPr="00520A1D" w:rsidRDefault="00270A3C" w:rsidP="00270A3C">
      <w:pPr>
        <w:spacing w:line="240" w:lineRule="exact"/>
        <w:ind w:leftChars="200" w:left="382"/>
        <w:rPr>
          <w:rFonts w:ascii="ＭＳ 明朝" w:hAnsi="ＭＳ 明朝"/>
          <w:color w:val="000000" w:themeColor="text1"/>
        </w:rPr>
        <w:sectPr w:rsidR="00270A3C" w:rsidRPr="00520A1D" w:rsidSect="00482C30">
          <w:pgSz w:w="11907" w:h="16840" w:code="9"/>
          <w:pgMar w:top="284" w:right="567" w:bottom="284" w:left="567" w:header="851" w:footer="992" w:gutter="0"/>
          <w:cols w:space="425"/>
          <w:docGrid w:type="linesAndChars" w:linePitch="291" w:charSpace="-3847"/>
        </w:sectPr>
      </w:pPr>
      <w:r w:rsidRPr="00520A1D">
        <w:rPr>
          <w:rFonts w:ascii="ＭＳ 明朝" w:hAnsi="ＭＳ 明朝"/>
          <w:color w:val="000000" w:themeColor="text1"/>
        </w:rPr>
        <w:br w:type="page"/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5137"/>
      </w:tblGrid>
      <w:tr w:rsidR="00270A3C" w:rsidRPr="00520A1D" w14:paraId="0AC47537" w14:textId="77777777" w:rsidTr="008D6B5D">
        <w:trPr>
          <w:trHeight w:val="1007"/>
        </w:trPr>
        <w:tc>
          <w:tcPr>
            <w:tcW w:w="10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193EA" w14:textId="3C0CA57E" w:rsidR="00270A3C" w:rsidRPr="00F0500B" w:rsidRDefault="00270A3C" w:rsidP="00DA78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20A1D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lastRenderedPageBreak/>
              <w:t>各項目</w:t>
            </w:r>
            <w:r w:rsidR="000C5260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t>250文字程度（フォントサイズ13</w:t>
            </w:r>
            <w:r w:rsidR="000C5260">
              <w:rPr>
                <w:rFonts w:ascii="ＭＳ 明朝" w:hAnsi="ＭＳ 明朝"/>
                <w:b/>
                <w:color w:val="000000" w:themeColor="text1"/>
                <w:u w:val="wave"/>
              </w:rPr>
              <w:t>pt</w:t>
            </w:r>
            <w:r w:rsidR="000C5260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t>）</w:t>
            </w:r>
            <w:r w:rsidRPr="000C5260">
              <w:rPr>
                <w:rFonts w:ascii="ＭＳ 明朝" w:hAnsi="ＭＳ 明朝" w:hint="eastAsia"/>
                <w:bCs/>
                <w:color w:val="000000" w:themeColor="text1"/>
              </w:rPr>
              <w:t>で</w:t>
            </w:r>
            <w:r w:rsidRPr="00520A1D">
              <w:rPr>
                <w:rFonts w:ascii="ＭＳ 明朝" w:hAnsi="ＭＳ 明朝" w:hint="eastAsia"/>
                <w:color w:val="000000" w:themeColor="text1"/>
              </w:rPr>
              <w:t>記入してください。</w:t>
            </w:r>
          </w:p>
        </w:tc>
      </w:tr>
      <w:tr w:rsidR="00270A3C" w:rsidRPr="00520A1D" w14:paraId="10C9A670" w14:textId="77777777" w:rsidTr="000C5260">
        <w:trPr>
          <w:trHeight w:val="56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68A" w14:textId="77777777" w:rsidR="0077660B" w:rsidRPr="0077660B" w:rsidRDefault="00270A3C" w:rsidP="008F0B1D">
            <w:pPr>
              <w:spacing w:line="340" w:lineRule="exact"/>
              <w:rPr>
                <w:rFonts w:ascii="ＭＳ 明朝" w:hAnsi="ＭＳ 明朝"/>
                <w:color w:val="000000" w:themeColor="text1"/>
                <w:sz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</w:rPr>
              <w:t>受験番号</w:t>
            </w:r>
            <w:r w:rsidR="008F0B1D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　　　－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184" w14:textId="77777777" w:rsidR="00270A3C" w:rsidRPr="00520A1D" w:rsidRDefault="00270A3C" w:rsidP="00DA7802">
            <w:pPr>
              <w:spacing w:line="340" w:lineRule="exact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32"/>
              </w:rPr>
              <w:t xml:space="preserve">氏名　</w:t>
            </w:r>
          </w:p>
        </w:tc>
      </w:tr>
      <w:tr w:rsidR="00270A3C" w:rsidRPr="00520A1D" w14:paraId="63E4E23F" w14:textId="77777777" w:rsidTr="000C5260">
        <w:trPr>
          <w:trHeight w:val="713"/>
        </w:trPr>
        <w:tc>
          <w:tcPr>
            <w:tcW w:w="10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63B" w14:textId="77777777" w:rsidR="00D56335" w:rsidRDefault="00F0500B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仕事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や学生生活、ボランティア等これまでに力を入れて取り組んだことは何ですか。</w:t>
            </w:r>
          </w:p>
          <w:p w14:paraId="3EE14A1C" w14:textId="22654400" w:rsidR="00270A3C" w:rsidRPr="00520A1D" w:rsidRDefault="00270A3C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また、その</w:t>
            </w:r>
            <w:r w:rsidR="00F0500B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ことがあなた自身にどのような影響を与えましたか</w:t>
            </w: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0C5260" w:rsidRPr="00520A1D" w14:paraId="4A59B365" w14:textId="77777777" w:rsidTr="000C5260">
        <w:trPr>
          <w:trHeight w:val="2695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6F10" w14:textId="4F3A6AFD" w:rsidR="000C5260" w:rsidRPr="00520A1D" w:rsidRDefault="000C5260" w:rsidP="000C5260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7C5E0561" w14:textId="77777777" w:rsidTr="000C5260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30AB" w14:textId="0A4C3A85" w:rsidR="00270A3C" w:rsidRPr="00520A1D" w:rsidRDefault="00CC05B7" w:rsidP="000C5260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志望動機を記入してください。</w:t>
            </w:r>
          </w:p>
        </w:tc>
      </w:tr>
      <w:tr w:rsidR="000C5260" w:rsidRPr="00520A1D" w14:paraId="56814101" w14:textId="77777777" w:rsidTr="000C5260">
        <w:trPr>
          <w:trHeight w:val="2685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164B5" w14:textId="77777777" w:rsidR="000C5260" w:rsidRPr="00520A1D" w:rsidRDefault="000C5260" w:rsidP="000C5260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5D47400E" w14:textId="77777777" w:rsidTr="000C5260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F66" w14:textId="296DC39B" w:rsidR="00270A3C" w:rsidRPr="00520A1D" w:rsidRDefault="00CC05B7" w:rsidP="000C5260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関心のある仕事の領域とその理由を記入してください。</w:t>
            </w:r>
          </w:p>
        </w:tc>
      </w:tr>
      <w:tr w:rsidR="000C5260" w:rsidRPr="00520A1D" w14:paraId="3F11BBE4" w14:textId="77777777" w:rsidTr="000C5260">
        <w:trPr>
          <w:trHeight w:val="2685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352D" w14:textId="77777777" w:rsidR="000C5260" w:rsidRPr="00520A1D" w:rsidRDefault="000C5260" w:rsidP="000C5260">
            <w:pPr>
              <w:spacing w:line="280" w:lineRule="exact"/>
              <w:rPr>
                <w:rFonts w:ascii="ＭＳ 明朝" w:hAnsi="ＭＳ 明朝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F7D31" w:rsidRPr="00520A1D" w14:paraId="74494200" w14:textId="77777777" w:rsidTr="000C5260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10DA" w14:textId="72F5C921" w:rsidR="00AF7D31" w:rsidRPr="00520A1D" w:rsidRDefault="00CC05B7" w:rsidP="000C5260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自己アピールを自由に記入してください。</w:t>
            </w:r>
          </w:p>
        </w:tc>
      </w:tr>
      <w:tr w:rsidR="000C5260" w:rsidRPr="00520A1D" w14:paraId="22BE5946" w14:textId="77777777" w:rsidTr="001C2846">
        <w:trPr>
          <w:trHeight w:val="2687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9E5B5" w14:textId="64A0A3D9" w:rsidR="000C5260" w:rsidRPr="000C5260" w:rsidRDefault="000C5260" w:rsidP="001C2846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6EC835C9" w14:textId="5E688AC7" w:rsidR="00F0500B" w:rsidRDefault="00F0500B" w:rsidP="005E1866">
      <w:pPr>
        <w:widowControl/>
        <w:jc w:val="center"/>
        <w:rPr>
          <w:color w:val="000000" w:themeColor="text1"/>
        </w:rPr>
      </w:pPr>
    </w:p>
    <w:sectPr w:rsidR="00F0500B" w:rsidSect="00482C30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3045" w14:textId="77777777" w:rsidR="00912AAD" w:rsidRDefault="00912AAD" w:rsidP="00FD6836">
      <w:r>
        <w:separator/>
      </w:r>
    </w:p>
  </w:endnote>
  <w:endnote w:type="continuationSeparator" w:id="0">
    <w:p w14:paraId="7D57E28D" w14:textId="77777777" w:rsidR="00912AAD" w:rsidRDefault="00912AAD" w:rsidP="00FD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F1E5" w14:textId="77777777" w:rsidR="00912AAD" w:rsidRDefault="00912AAD" w:rsidP="00FD6836">
      <w:r>
        <w:separator/>
      </w:r>
    </w:p>
  </w:footnote>
  <w:footnote w:type="continuationSeparator" w:id="0">
    <w:p w14:paraId="4EC5E09B" w14:textId="77777777" w:rsidR="00912AAD" w:rsidRDefault="00912AAD" w:rsidP="00FD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7144C"/>
    <w:multiLevelType w:val="hybridMultilevel"/>
    <w:tmpl w:val="2738E604"/>
    <w:lvl w:ilvl="0" w:tplc="76BC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62E"/>
    <w:multiLevelType w:val="hybridMultilevel"/>
    <w:tmpl w:val="E4B6B5BC"/>
    <w:lvl w:ilvl="0" w:tplc="8174A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7265" fill="f" fillcolor="white">
      <v:fill color="white" on="f"/>
      <v:stroke weight="1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85"/>
    <w:rsid w:val="00000415"/>
    <w:rsid w:val="000018F3"/>
    <w:rsid w:val="00002241"/>
    <w:rsid w:val="0000423D"/>
    <w:rsid w:val="00004AF5"/>
    <w:rsid w:val="00005AA5"/>
    <w:rsid w:val="000072FE"/>
    <w:rsid w:val="00010DEB"/>
    <w:rsid w:val="00017917"/>
    <w:rsid w:val="000208A8"/>
    <w:rsid w:val="00020C38"/>
    <w:rsid w:val="00023ECE"/>
    <w:rsid w:val="00026313"/>
    <w:rsid w:val="0003009E"/>
    <w:rsid w:val="000304FF"/>
    <w:rsid w:val="00036D78"/>
    <w:rsid w:val="00037E92"/>
    <w:rsid w:val="00045300"/>
    <w:rsid w:val="00050A16"/>
    <w:rsid w:val="0005713B"/>
    <w:rsid w:val="00060E38"/>
    <w:rsid w:val="000612EB"/>
    <w:rsid w:val="00063E82"/>
    <w:rsid w:val="0006562E"/>
    <w:rsid w:val="0006672E"/>
    <w:rsid w:val="00067789"/>
    <w:rsid w:val="00070EFF"/>
    <w:rsid w:val="00071C6C"/>
    <w:rsid w:val="000724BC"/>
    <w:rsid w:val="00072527"/>
    <w:rsid w:val="0007360B"/>
    <w:rsid w:val="00073C07"/>
    <w:rsid w:val="00074330"/>
    <w:rsid w:val="000770A8"/>
    <w:rsid w:val="000806B1"/>
    <w:rsid w:val="000850B0"/>
    <w:rsid w:val="000868BF"/>
    <w:rsid w:val="00091E20"/>
    <w:rsid w:val="000922F3"/>
    <w:rsid w:val="00095000"/>
    <w:rsid w:val="000950D3"/>
    <w:rsid w:val="00097B98"/>
    <w:rsid w:val="000A1E31"/>
    <w:rsid w:val="000A2659"/>
    <w:rsid w:val="000A29A0"/>
    <w:rsid w:val="000A2E9B"/>
    <w:rsid w:val="000A3D20"/>
    <w:rsid w:val="000A4B36"/>
    <w:rsid w:val="000A7709"/>
    <w:rsid w:val="000A7BA8"/>
    <w:rsid w:val="000B1773"/>
    <w:rsid w:val="000B56F7"/>
    <w:rsid w:val="000C1EC2"/>
    <w:rsid w:val="000C24F8"/>
    <w:rsid w:val="000C2C89"/>
    <w:rsid w:val="000C5260"/>
    <w:rsid w:val="000C5F8D"/>
    <w:rsid w:val="000C6808"/>
    <w:rsid w:val="000D0AFC"/>
    <w:rsid w:val="000D20E6"/>
    <w:rsid w:val="000D440E"/>
    <w:rsid w:val="000D49BC"/>
    <w:rsid w:val="000D62A9"/>
    <w:rsid w:val="000D6724"/>
    <w:rsid w:val="000E0453"/>
    <w:rsid w:val="000E1F58"/>
    <w:rsid w:val="000E5932"/>
    <w:rsid w:val="000F28F7"/>
    <w:rsid w:val="000F4ADC"/>
    <w:rsid w:val="000F63D0"/>
    <w:rsid w:val="000F7614"/>
    <w:rsid w:val="001065DA"/>
    <w:rsid w:val="00114D71"/>
    <w:rsid w:val="00115762"/>
    <w:rsid w:val="0012019B"/>
    <w:rsid w:val="001221E5"/>
    <w:rsid w:val="001232BE"/>
    <w:rsid w:val="001233AB"/>
    <w:rsid w:val="0012557E"/>
    <w:rsid w:val="0012584A"/>
    <w:rsid w:val="00126753"/>
    <w:rsid w:val="00127812"/>
    <w:rsid w:val="00132CA0"/>
    <w:rsid w:val="00135F60"/>
    <w:rsid w:val="00136EA6"/>
    <w:rsid w:val="001407D9"/>
    <w:rsid w:val="00142BEA"/>
    <w:rsid w:val="00142FDC"/>
    <w:rsid w:val="00144621"/>
    <w:rsid w:val="00144B50"/>
    <w:rsid w:val="0014772A"/>
    <w:rsid w:val="00151499"/>
    <w:rsid w:val="0016478C"/>
    <w:rsid w:val="00165D2F"/>
    <w:rsid w:val="001662F8"/>
    <w:rsid w:val="00177C9B"/>
    <w:rsid w:val="00183DA8"/>
    <w:rsid w:val="001841D7"/>
    <w:rsid w:val="001875F2"/>
    <w:rsid w:val="0019292F"/>
    <w:rsid w:val="001969B8"/>
    <w:rsid w:val="001978DE"/>
    <w:rsid w:val="001A16A2"/>
    <w:rsid w:val="001A1C59"/>
    <w:rsid w:val="001A369C"/>
    <w:rsid w:val="001A4F57"/>
    <w:rsid w:val="001B1E95"/>
    <w:rsid w:val="001B2201"/>
    <w:rsid w:val="001B4C0C"/>
    <w:rsid w:val="001B6177"/>
    <w:rsid w:val="001B66EE"/>
    <w:rsid w:val="001B71AB"/>
    <w:rsid w:val="001B774E"/>
    <w:rsid w:val="001C03E1"/>
    <w:rsid w:val="001C101D"/>
    <w:rsid w:val="001C1BD9"/>
    <w:rsid w:val="001C2846"/>
    <w:rsid w:val="001C37BF"/>
    <w:rsid w:val="001C6626"/>
    <w:rsid w:val="001C6F9F"/>
    <w:rsid w:val="001D119F"/>
    <w:rsid w:val="001D3F26"/>
    <w:rsid w:val="001D4CFB"/>
    <w:rsid w:val="001E0485"/>
    <w:rsid w:val="001E0F1C"/>
    <w:rsid w:val="001E171F"/>
    <w:rsid w:val="001E4B7A"/>
    <w:rsid w:val="001E5056"/>
    <w:rsid w:val="001E7010"/>
    <w:rsid w:val="001E7A4B"/>
    <w:rsid w:val="001F098B"/>
    <w:rsid w:val="001F2DD2"/>
    <w:rsid w:val="001F2FE4"/>
    <w:rsid w:val="001F5CD1"/>
    <w:rsid w:val="00202A43"/>
    <w:rsid w:val="00202D2A"/>
    <w:rsid w:val="0020481B"/>
    <w:rsid w:val="00212A96"/>
    <w:rsid w:val="00212BFD"/>
    <w:rsid w:val="00212C6D"/>
    <w:rsid w:val="0021670B"/>
    <w:rsid w:val="00216770"/>
    <w:rsid w:val="00224AA7"/>
    <w:rsid w:val="00224AD6"/>
    <w:rsid w:val="002251A8"/>
    <w:rsid w:val="00226535"/>
    <w:rsid w:val="00227798"/>
    <w:rsid w:val="00232447"/>
    <w:rsid w:val="00233275"/>
    <w:rsid w:val="0023371E"/>
    <w:rsid w:val="00233ECD"/>
    <w:rsid w:val="00234EF8"/>
    <w:rsid w:val="0025099C"/>
    <w:rsid w:val="00251B08"/>
    <w:rsid w:val="00254CD5"/>
    <w:rsid w:val="00256DAE"/>
    <w:rsid w:val="002617CA"/>
    <w:rsid w:val="0026265A"/>
    <w:rsid w:val="00262C8D"/>
    <w:rsid w:val="00265D11"/>
    <w:rsid w:val="00265DAD"/>
    <w:rsid w:val="002668A1"/>
    <w:rsid w:val="00267C00"/>
    <w:rsid w:val="002700F6"/>
    <w:rsid w:val="002705A1"/>
    <w:rsid w:val="00270A3C"/>
    <w:rsid w:val="00272215"/>
    <w:rsid w:val="00274C16"/>
    <w:rsid w:val="00274D0C"/>
    <w:rsid w:val="00275A8A"/>
    <w:rsid w:val="002771A3"/>
    <w:rsid w:val="002814E0"/>
    <w:rsid w:val="00283507"/>
    <w:rsid w:val="0028650E"/>
    <w:rsid w:val="00291EF0"/>
    <w:rsid w:val="0029461B"/>
    <w:rsid w:val="002957BB"/>
    <w:rsid w:val="002A181B"/>
    <w:rsid w:val="002A7439"/>
    <w:rsid w:val="002B2707"/>
    <w:rsid w:val="002B50C4"/>
    <w:rsid w:val="002B57D8"/>
    <w:rsid w:val="002B5A90"/>
    <w:rsid w:val="002B7897"/>
    <w:rsid w:val="002B7CB2"/>
    <w:rsid w:val="002C12B0"/>
    <w:rsid w:val="002C2FCF"/>
    <w:rsid w:val="002C44E4"/>
    <w:rsid w:val="002C5A92"/>
    <w:rsid w:val="002D10F4"/>
    <w:rsid w:val="002D19A4"/>
    <w:rsid w:val="002D37B0"/>
    <w:rsid w:val="002D3A04"/>
    <w:rsid w:val="002D4868"/>
    <w:rsid w:val="002D5D70"/>
    <w:rsid w:val="002D6DC5"/>
    <w:rsid w:val="002E10B4"/>
    <w:rsid w:val="002E1E55"/>
    <w:rsid w:val="002E25B0"/>
    <w:rsid w:val="002E4E09"/>
    <w:rsid w:val="002E573D"/>
    <w:rsid w:val="002E63A3"/>
    <w:rsid w:val="002E7F3E"/>
    <w:rsid w:val="002F466F"/>
    <w:rsid w:val="002F4AAF"/>
    <w:rsid w:val="002F58AB"/>
    <w:rsid w:val="00303AFC"/>
    <w:rsid w:val="00304013"/>
    <w:rsid w:val="00306433"/>
    <w:rsid w:val="003069A5"/>
    <w:rsid w:val="00306ADE"/>
    <w:rsid w:val="00307F35"/>
    <w:rsid w:val="00313612"/>
    <w:rsid w:val="003148CE"/>
    <w:rsid w:val="00324CA6"/>
    <w:rsid w:val="003412C1"/>
    <w:rsid w:val="00350094"/>
    <w:rsid w:val="003554B4"/>
    <w:rsid w:val="003579B8"/>
    <w:rsid w:val="0036007B"/>
    <w:rsid w:val="00363FC7"/>
    <w:rsid w:val="0037140A"/>
    <w:rsid w:val="00373404"/>
    <w:rsid w:val="0037395A"/>
    <w:rsid w:val="00373E56"/>
    <w:rsid w:val="00376450"/>
    <w:rsid w:val="0038392D"/>
    <w:rsid w:val="00384C0C"/>
    <w:rsid w:val="00385A41"/>
    <w:rsid w:val="0039416C"/>
    <w:rsid w:val="003941E6"/>
    <w:rsid w:val="00395AE4"/>
    <w:rsid w:val="0039733A"/>
    <w:rsid w:val="003A0127"/>
    <w:rsid w:val="003A02E2"/>
    <w:rsid w:val="003A2CC7"/>
    <w:rsid w:val="003A35BF"/>
    <w:rsid w:val="003A621D"/>
    <w:rsid w:val="003A7740"/>
    <w:rsid w:val="003C0181"/>
    <w:rsid w:val="003C2465"/>
    <w:rsid w:val="003C26A2"/>
    <w:rsid w:val="003D0918"/>
    <w:rsid w:val="003D2871"/>
    <w:rsid w:val="003E20DE"/>
    <w:rsid w:val="003E3DE7"/>
    <w:rsid w:val="003F0286"/>
    <w:rsid w:val="003F1A9F"/>
    <w:rsid w:val="003F2A49"/>
    <w:rsid w:val="003F5A4F"/>
    <w:rsid w:val="004002E0"/>
    <w:rsid w:val="00400954"/>
    <w:rsid w:val="004009EC"/>
    <w:rsid w:val="00402905"/>
    <w:rsid w:val="00405328"/>
    <w:rsid w:val="004137FD"/>
    <w:rsid w:val="004151FB"/>
    <w:rsid w:val="00417CD6"/>
    <w:rsid w:val="00420069"/>
    <w:rsid w:val="00422085"/>
    <w:rsid w:val="00422B48"/>
    <w:rsid w:val="0042548A"/>
    <w:rsid w:val="00425BED"/>
    <w:rsid w:val="004271B3"/>
    <w:rsid w:val="00431341"/>
    <w:rsid w:val="0043147D"/>
    <w:rsid w:val="00434049"/>
    <w:rsid w:val="00434B85"/>
    <w:rsid w:val="004360C8"/>
    <w:rsid w:val="00436F33"/>
    <w:rsid w:val="00443CF2"/>
    <w:rsid w:val="00457C37"/>
    <w:rsid w:val="00461D81"/>
    <w:rsid w:val="004674ED"/>
    <w:rsid w:val="00477503"/>
    <w:rsid w:val="00480DD3"/>
    <w:rsid w:val="00481D82"/>
    <w:rsid w:val="00482C30"/>
    <w:rsid w:val="00483800"/>
    <w:rsid w:val="004869B1"/>
    <w:rsid w:val="00486BE7"/>
    <w:rsid w:val="00490C46"/>
    <w:rsid w:val="004913F0"/>
    <w:rsid w:val="00495F65"/>
    <w:rsid w:val="00495FEF"/>
    <w:rsid w:val="004A0ED0"/>
    <w:rsid w:val="004A2A47"/>
    <w:rsid w:val="004A3E4E"/>
    <w:rsid w:val="004B6FCB"/>
    <w:rsid w:val="004C06B1"/>
    <w:rsid w:val="004C3A70"/>
    <w:rsid w:val="004C7F88"/>
    <w:rsid w:val="004D0A9F"/>
    <w:rsid w:val="004D3E0E"/>
    <w:rsid w:val="004D50B2"/>
    <w:rsid w:val="004D7762"/>
    <w:rsid w:val="004E24AA"/>
    <w:rsid w:val="004E7DB0"/>
    <w:rsid w:val="004F01B9"/>
    <w:rsid w:val="004F2817"/>
    <w:rsid w:val="004F2D8F"/>
    <w:rsid w:val="004F2EF0"/>
    <w:rsid w:val="004F3A12"/>
    <w:rsid w:val="004F6241"/>
    <w:rsid w:val="004F79D1"/>
    <w:rsid w:val="00506069"/>
    <w:rsid w:val="00510FAB"/>
    <w:rsid w:val="00514250"/>
    <w:rsid w:val="005204EE"/>
    <w:rsid w:val="00520A1D"/>
    <w:rsid w:val="0052573F"/>
    <w:rsid w:val="005263E3"/>
    <w:rsid w:val="005307E6"/>
    <w:rsid w:val="00530DF5"/>
    <w:rsid w:val="00531223"/>
    <w:rsid w:val="00531FC8"/>
    <w:rsid w:val="00532C22"/>
    <w:rsid w:val="00537B63"/>
    <w:rsid w:val="00541B49"/>
    <w:rsid w:val="00544B8A"/>
    <w:rsid w:val="00544EA9"/>
    <w:rsid w:val="00551A08"/>
    <w:rsid w:val="005532A4"/>
    <w:rsid w:val="00553444"/>
    <w:rsid w:val="00553AA5"/>
    <w:rsid w:val="005645D5"/>
    <w:rsid w:val="00567055"/>
    <w:rsid w:val="0056728A"/>
    <w:rsid w:val="005838C1"/>
    <w:rsid w:val="005844EA"/>
    <w:rsid w:val="00591DBE"/>
    <w:rsid w:val="00592157"/>
    <w:rsid w:val="00596A08"/>
    <w:rsid w:val="005B11EB"/>
    <w:rsid w:val="005B1D1B"/>
    <w:rsid w:val="005B2F81"/>
    <w:rsid w:val="005B68BA"/>
    <w:rsid w:val="005D2A2D"/>
    <w:rsid w:val="005D2D80"/>
    <w:rsid w:val="005D3A7F"/>
    <w:rsid w:val="005E1866"/>
    <w:rsid w:val="005E67A3"/>
    <w:rsid w:val="005E7D5E"/>
    <w:rsid w:val="005F07F8"/>
    <w:rsid w:val="005F0F79"/>
    <w:rsid w:val="005F40AA"/>
    <w:rsid w:val="0060063E"/>
    <w:rsid w:val="00605683"/>
    <w:rsid w:val="006063E6"/>
    <w:rsid w:val="00611241"/>
    <w:rsid w:val="00614CB7"/>
    <w:rsid w:val="00615E52"/>
    <w:rsid w:val="00620D86"/>
    <w:rsid w:val="00621F95"/>
    <w:rsid w:val="00623927"/>
    <w:rsid w:val="00626214"/>
    <w:rsid w:val="0063055D"/>
    <w:rsid w:val="006327F0"/>
    <w:rsid w:val="006338AE"/>
    <w:rsid w:val="00636159"/>
    <w:rsid w:val="00642239"/>
    <w:rsid w:val="00645242"/>
    <w:rsid w:val="0064752D"/>
    <w:rsid w:val="00654206"/>
    <w:rsid w:val="006620C5"/>
    <w:rsid w:val="00666967"/>
    <w:rsid w:val="00666E48"/>
    <w:rsid w:val="006675A7"/>
    <w:rsid w:val="006714AD"/>
    <w:rsid w:val="00672A4A"/>
    <w:rsid w:val="00673450"/>
    <w:rsid w:val="00677B2F"/>
    <w:rsid w:val="006816C5"/>
    <w:rsid w:val="006816D3"/>
    <w:rsid w:val="0068615C"/>
    <w:rsid w:val="00690DD4"/>
    <w:rsid w:val="00691830"/>
    <w:rsid w:val="00693A93"/>
    <w:rsid w:val="00696576"/>
    <w:rsid w:val="00696E66"/>
    <w:rsid w:val="006A144C"/>
    <w:rsid w:val="006A3366"/>
    <w:rsid w:val="006A7727"/>
    <w:rsid w:val="006B190E"/>
    <w:rsid w:val="006B29D8"/>
    <w:rsid w:val="006B70A5"/>
    <w:rsid w:val="006C0A04"/>
    <w:rsid w:val="006C430F"/>
    <w:rsid w:val="006C6B12"/>
    <w:rsid w:val="006C7682"/>
    <w:rsid w:val="006D71F6"/>
    <w:rsid w:val="006E3A2C"/>
    <w:rsid w:val="006E6701"/>
    <w:rsid w:val="006E7739"/>
    <w:rsid w:val="006E7C05"/>
    <w:rsid w:val="006F0F41"/>
    <w:rsid w:val="006F35E8"/>
    <w:rsid w:val="006F6910"/>
    <w:rsid w:val="00700FC2"/>
    <w:rsid w:val="00703338"/>
    <w:rsid w:val="007115C1"/>
    <w:rsid w:val="007162FB"/>
    <w:rsid w:val="00716F7B"/>
    <w:rsid w:val="0072791D"/>
    <w:rsid w:val="00730201"/>
    <w:rsid w:val="007308BD"/>
    <w:rsid w:val="00730EAE"/>
    <w:rsid w:val="00732811"/>
    <w:rsid w:val="00737AFC"/>
    <w:rsid w:val="00744A1C"/>
    <w:rsid w:val="00747027"/>
    <w:rsid w:val="00747AF8"/>
    <w:rsid w:val="007627A1"/>
    <w:rsid w:val="00763CA0"/>
    <w:rsid w:val="00770C54"/>
    <w:rsid w:val="0077197D"/>
    <w:rsid w:val="00772D18"/>
    <w:rsid w:val="007740E1"/>
    <w:rsid w:val="00776058"/>
    <w:rsid w:val="0077660B"/>
    <w:rsid w:val="007777FF"/>
    <w:rsid w:val="00781A73"/>
    <w:rsid w:val="00781D2F"/>
    <w:rsid w:val="007826C7"/>
    <w:rsid w:val="00787DD2"/>
    <w:rsid w:val="0079070B"/>
    <w:rsid w:val="007923CB"/>
    <w:rsid w:val="00792797"/>
    <w:rsid w:val="0079386F"/>
    <w:rsid w:val="00795206"/>
    <w:rsid w:val="007A3A80"/>
    <w:rsid w:val="007A4D7C"/>
    <w:rsid w:val="007B4077"/>
    <w:rsid w:val="007B5A58"/>
    <w:rsid w:val="007B66CF"/>
    <w:rsid w:val="007C0695"/>
    <w:rsid w:val="007C0AFC"/>
    <w:rsid w:val="007C32AB"/>
    <w:rsid w:val="007C4AE6"/>
    <w:rsid w:val="007C4F30"/>
    <w:rsid w:val="007C551D"/>
    <w:rsid w:val="007D5E04"/>
    <w:rsid w:val="007E0E5D"/>
    <w:rsid w:val="007E1902"/>
    <w:rsid w:val="007E2CBE"/>
    <w:rsid w:val="007E5732"/>
    <w:rsid w:val="007E647E"/>
    <w:rsid w:val="007E6B9B"/>
    <w:rsid w:val="007E6BC3"/>
    <w:rsid w:val="007F2092"/>
    <w:rsid w:val="007F6D2B"/>
    <w:rsid w:val="008016B0"/>
    <w:rsid w:val="008017A6"/>
    <w:rsid w:val="00802C4E"/>
    <w:rsid w:val="00804146"/>
    <w:rsid w:val="00807BE0"/>
    <w:rsid w:val="00811AB0"/>
    <w:rsid w:val="0081428D"/>
    <w:rsid w:val="00815D45"/>
    <w:rsid w:val="00815FA4"/>
    <w:rsid w:val="00816FD7"/>
    <w:rsid w:val="0081754E"/>
    <w:rsid w:val="00817EEA"/>
    <w:rsid w:val="00821670"/>
    <w:rsid w:val="008224DE"/>
    <w:rsid w:val="00822AFA"/>
    <w:rsid w:val="0083063E"/>
    <w:rsid w:val="008308F1"/>
    <w:rsid w:val="00830A0B"/>
    <w:rsid w:val="00832832"/>
    <w:rsid w:val="00833005"/>
    <w:rsid w:val="00833782"/>
    <w:rsid w:val="00833F96"/>
    <w:rsid w:val="00836E27"/>
    <w:rsid w:val="0084030A"/>
    <w:rsid w:val="00851086"/>
    <w:rsid w:val="008573F5"/>
    <w:rsid w:val="008658C0"/>
    <w:rsid w:val="00866B15"/>
    <w:rsid w:val="0086718F"/>
    <w:rsid w:val="008674D1"/>
    <w:rsid w:val="008675D5"/>
    <w:rsid w:val="00870F0B"/>
    <w:rsid w:val="00872C09"/>
    <w:rsid w:val="00876199"/>
    <w:rsid w:val="00881726"/>
    <w:rsid w:val="008827FE"/>
    <w:rsid w:val="00885FE6"/>
    <w:rsid w:val="00890620"/>
    <w:rsid w:val="0089427A"/>
    <w:rsid w:val="00895FCF"/>
    <w:rsid w:val="008A134D"/>
    <w:rsid w:val="008A2BF2"/>
    <w:rsid w:val="008A5FC0"/>
    <w:rsid w:val="008B08F6"/>
    <w:rsid w:val="008C1319"/>
    <w:rsid w:val="008C1380"/>
    <w:rsid w:val="008C4ED8"/>
    <w:rsid w:val="008D5A37"/>
    <w:rsid w:val="008D61DA"/>
    <w:rsid w:val="008D6B5D"/>
    <w:rsid w:val="008E2B0B"/>
    <w:rsid w:val="008E4C67"/>
    <w:rsid w:val="008F0B1D"/>
    <w:rsid w:val="008F60FF"/>
    <w:rsid w:val="008F660E"/>
    <w:rsid w:val="008F7AE0"/>
    <w:rsid w:val="008F7E45"/>
    <w:rsid w:val="0090144F"/>
    <w:rsid w:val="00901E60"/>
    <w:rsid w:val="00903BAB"/>
    <w:rsid w:val="00912A96"/>
    <w:rsid w:val="00912AAD"/>
    <w:rsid w:val="00917D14"/>
    <w:rsid w:val="00921F5B"/>
    <w:rsid w:val="00922286"/>
    <w:rsid w:val="00923FDA"/>
    <w:rsid w:val="00926185"/>
    <w:rsid w:val="00934A81"/>
    <w:rsid w:val="009401AE"/>
    <w:rsid w:val="0094334A"/>
    <w:rsid w:val="00943CC6"/>
    <w:rsid w:val="009442BD"/>
    <w:rsid w:val="00944C8C"/>
    <w:rsid w:val="00945506"/>
    <w:rsid w:val="00945FB9"/>
    <w:rsid w:val="0094653C"/>
    <w:rsid w:val="00946C0F"/>
    <w:rsid w:val="00950900"/>
    <w:rsid w:val="00952AFC"/>
    <w:rsid w:val="00953C89"/>
    <w:rsid w:val="00957255"/>
    <w:rsid w:val="0095739E"/>
    <w:rsid w:val="00957AE0"/>
    <w:rsid w:val="009638EB"/>
    <w:rsid w:val="0096612D"/>
    <w:rsid w:val="00967218"/>
    <w:rsid w:val="0096729E"/>
    <w:rsid w:val="00967B3D"/>
    <w:rsid w:val="009713AA"/>
    <w:rsid w:val="00971E07"/>
    <w:rsid w:val="00975B46"/>
    <w:rsid w:val="00981179"/>
    <w:rsid w:val="00982B24"/>
    <w:rsid w:val="00990CC6"/>
    <w:rsid w:val="00991DCA"/>
    <w:rsid w:val="009930A0"/>
    <w:rsid w:val="00994126"/>
    <w:rsid w:val="00995483"/>
    <w:rsid w:val="00995D5C"/>
    <w:rsid w:val="009A0A2C"/>
    <w:rsid w:val="009A483B"/>
    <w:rsid w:val="009A60C5"/>
    <w:rsid w:val="009B36D1"/>
    <w:rsid w:val="009B484D"/>
    <w:rsid w:val="009B78C8"/>
    <w:rsid w:val="009B797B"/>
    <w:rsid w:val="009C04A2"/>
    <w:rsid w:val="009C4AB7"/>
    <w:rsid w:val="009C5123"/>
    <w:rsid w:val="009C56A6"/>
    <w:rsid w:val="009C726A"/>
    <w:rsid w:val="009D1D07"/>
    <w:rsid w:val="009D51AC"/>
    <w:rsid w:val="009D7154"/>
    <w:rsid w:val="009E0DA7"/>
    <w:rsid w:val="009E217F"/>
    <w:rsid w:val="009E5EC8"/>
    <w:rsid w:val="009E7653"/>
    <w:rsid w:val="009E78CB"/>
    <w:rsid w:val="009F0C44"/>
    <w:rsid w:val="009F25AF"/>
    <w:rsid w:val="009F663D"/>
    <w:rsid w:val="009F78F7"/>
    <w:rsid w:val="00A00177"/>
    <w:rsid w:val="00A00420"/>
    <w:rsid w:val="00A00F84"/>
    <w:rsid w:val="00A016B2"/>
    <w:rsid w:val="00A05813"/>
    <w:rsid w:val="00A06008"/>
    <w:rsid w:val="00A07DBE"/>
    <w:rsid w:val="00A110D0"/>
    <w:rsid w:val="00A11CA7"/>
    <w:rsid w:val="00A13460"/>
    <w:rsid w:val="00A21AA4"/>
    <w:rsid w:val="00A21C7E"/>
    <w:rsid w:val="00A233ED"/>
    <w:rsid w:val="00A27034"/>
    <w:rsid w:val="00A30D97"/>
    <w:rsid w:val="00A34725"/>
    <w:rsid w:val="00A36425"/>
    <w:rsid w:val="00A36EB8"/>
    <w:rsid w:val="00A530FC"/>
    <w:rsid w:val="00A55CFB"/>
    <w:rsid w:val="00A57B31"/>
    <w:rsid w:val="00A57ECD"/>
    <w:rsid w:val="00A6496B"/>
    <w:rsid w:val="00A6608A"/>
    <w:rsid w:val="00A701AD"/>
    <w:rsid w:val="00A74CD8"/>
    <w:rsid w:val="00A75B5C"/>
    <w:rsid w:val="00A81D65"/>
    <w:rsid w:val="00A81DE2"/>
    <w:rsid w:val="00A8589D"/>
    <w:rsid w:val="00A86114"/>
    <w:rsid w:val="00A911A6"/>
    <w:rsid w:val="00A91CB2"/>
    <w:rsid w:val="00A96923"/>
    <w:rsid w:val="00AA4562"/>
    <w:rsid w:val="00AA6C54"/>
    <w:rsid w:val="00AA75DE"/>
    <w:rsid w:val="00AB3484"/>
    <w:rsid w:val="00AB46C4"/>
    <w:rsid w:val="00AB5C7F"/>
    <w:rsid w:val="00AB5D43"/>
    <w:rsid w:val="00AC607F"/>
    <w:rsid w:val="00AD2FC1"/>
    <w:rsid w:val="00AD36D8"/>
    <w:rsid w:val="00AE005B"/>
    <w:rsid w:val="00AE0599"/>
    <w:rsid w:val="00AE1D9E"/>
    <w:rsid w:val="00AE2313"/>
    <w:rsid w:val="00AE5C56"/>
    <w:rsid w:val="00AE669A"/>
    <w:rsid w:val="00AE7812"/>
    <w:rsid w:val="00AF1EE2"/>
    <w:rsid w:val="00AF7D31"/>
    <w:rsid w:val="00B054A9"/>
    <w:rsid w:val="00B06C5D"/>
    <w:rsid w:val="00B137E8"/>
    <w:rsid w:val="00B1494E"/>
    <w:rsid w:val="00B17477"/>
    <w:rsid w:val="00B2375E"/>
    <w:rsid w:val="00B324D6"/>
    <w:rsid w:val="00B33108"/>
    <w:rsid w:val="00B35619"/>
    <w:rsid w:val="00B3614F"/>
    <w:rsid w:val="00B37A03"/>
    <w:rsid w:val="00B42150"/>
    <w:rsid w:val="00B450B0"/>
    <w:rsid w:val="00B45175"/>
    <w:rsid w:val="00B463D0"/>
    <w:rsid w:val="00B55BA0"/>
    <w:rsid w:val="00B560FF"/>
    <w:rsid w:val="00B56554"/>
    <w:rsid w:val="00B57754"/>
    <w:rsid w:val="00B61EAA"/>
    <w:rsid w:val="00B62EDB"/>
    <w:rsid w:val="00B635C1"/>
    <w:rsid w:val="00B76485"/>
    <w:rsid w:val="00B76C4C"/>
    <w:rsid w:val="00B77DF8"/>
    <w:rsid w:val="00B82AB2"/>
    <w:rsid w:val="00B82FFD"/>
    <w:rsid w:val="00B842EA"/>
    <w:rsid w:val="00B84D16"/>
    <w:rsid w:val="00B97478"/>
    <w:rsid w:val="00BA26B0"/>
    <w:rsid w:val="00BB00D4"/>
    <w:rsid w:val="00BB0FD9"/>
    <w:rsid w:val="00BB1611"/>
    <w:rsid w:val="00BB54AB"/>
    <w:rsid w:val="00BC132A"/>
    <w:rsid w:val="00BC6237"/>
    <w:rsid w:val="00BD3895"/>
    <w:rsid w:val="00BD56E7"/>
    <w:rsid w:val="00BE36EC"/>
    <w:rsid w:val="00BE6062"/>
    <w:rsid w:val="00BE7BF9"/>
    <w:rsid w:val="00BF01AA"/>
    <w:rsid w:val="00BF0798"/>
    <w:rsid w:val="00BF2006"/>
    <w:rsid w:val="00BF3281"/>
    <w:rsid w:val="00BF42A9"/>
    <w:rsid w:val="00BF548E"/>
    <w:rsid w:val="00C12A25"/>
    <w:rsid w:val="00C14F8C"/>
    <w:rsid w:val="00C156D1"/>
    <w:rsid w:val="00C23CBC"/>
    <w:rsid w:val="00C27997"/>
    <w:rsid w:val="00C30D10"/>
    <w:rsid w:val="00C32082"/>
    <w:rsid w:val="00C32419"/>
    <w:rsid w:val="00C34BA7"/>
    <w:rsid w:val="00C35890"/>
    <w:rsid w:val="00C40D06"/>
    <w:rsid w:val="00C42B58"/>
    <w:rsid w:val="00C51A31"/>
    <w:rsid w:val="00C52CAA"/>
    <w:rsid w:val="00C5323C"/>
    <w:rsid w:val="00C5679E"/>
    <w:rsid w:val="00C6210E"/>
    <w:rsid w:val="00C63C76"/>
    <w:rsid w:val="00C64C42"/>
    <w:rsid w:val="00C71DA2"/>
    <w:rsid w:val="00C726A5"/>
    <w:rsid w:val="00C739D5"/>
    <w:rsid w:val="00C7609C"/>
    <w:rsid w:val="00C812C7"/>
    <w:rsid w:val="00C813F8"/>
    <w:rsid w:val="00C816E3"/>
    <w:rsid w:val="00C9268F"/>
    <w:rsid w:val="00C94D6F"/>
    <w:rsid w:val="00CA17D9"/>
    <w:rsid w:val="00CA2A8F"/>
    <w:rsid w:val="00CA7308"/>
    <w:rsid w:val="00CA7A93"/>
    <w:rsid w:val="00CB0311"/>
    <w:rsid w:val="00CB122A"/>
    <w:rsid w:val="00CB1F10"/>
    <w:rsid w:val="00CB4281"/>
    <w:rsid w:val="00CB4FB2"/>
    <w:rsid w:val="00CB75A5"/>
    <w:rsid w:val="00CC01AB"/>
    <w:rsid w:val="00CC05B7"/>
    <w:rsid w:val="00CC1576"/>
    <w:rsid w:val="00CC2732"/>
    <w:rsid w:val="00CC3990"/>
    <w:rsid w:val="00CC689A"/>
    <w:rsid w:val="00CD1BC7"/>
    <w:rsid w:val="00CD28CC"/>
    <w:rsid w:val="00CD4393"/>
    <w:rsid w:val="00CD5BAC"/>
    <w:rsid w:val="00CE1AA9"/>
    <w:rsid w:val="00CE1F6D"/>
    <w:rsid w:val="00CE1FF0"/>
    <w:rsid w:val="00CE4DC3"/>
    <w:rsid w:val="00D114AB"/>
    <w:rsid w:val="00D1609D"/>
    <w:rsid w:val="00D245BD"/>
    <w:rsid w:val="00D24DA8"/>
    <w:rsid w:val="00D27B20"/>
    <w:rsid w:val="00D30D0E"/>
    <w:rsid w:val="00D32422"/>
    <w:rsid w:val="00D33375"/>
    <w:rsid w:val="00D37DF3"/>
    <w:rsid w:val="00D404B6"/>
    <w:rsid w:val="00D505E1"/>
    <w:rsid w:val="00D53086"/>
    <w:rsid w:val="00D56335"/>
    <w:rsid w:val="00D64051"/>
    <w:rsid w:val="00D70FAC"/>
    <w:rsid w:val="00D74214"/>
    <w:rsid w:val="00D745C9"/>
    <w:rsid w:val="00D746E6"/>
    <w:rsid w:val="00D75659"/>
    <w:rsid w:val="00D76D47"/>
    <w:rsid w:val="00D81C0D"/>
    <w:rsid w:val="00D84B69"/>
    <w:rsid w:val="00D9624D"/>
    <w:rsid w:val="00D97901"/>
    <w:rsid w:val="00DA1CD0"/>
    <w:rsid w:val="00DA2051"/>
    <w:rsid w:val="00DA2590"/>
    <w:rsid w:val="00DA6034"/>
    <w:rsid w:val="00DA7802"/>
    <w:rsid w:val="00DB03DD"/>
    <w:rsid w:val="00DB2EF1"/>
    <w:rsid w:val="00DB44C5"/>
    <w:rsid w:val="00DB4915"/>
    <w:rsid w:val="00DC0943"/>
    <w:rsid w:val="00DC344F"/>
    <w:rsid w:val="00DC7DA9"/>
    <w:rsid w:val="00DD0798"/>
    <w:rsid w:val="00DD4EF8"/>
    <w:rsid w:val="00DE0A9F"/>
    <w:rsid w:val="00DE21FB"/>
    <w:rsid w:val="00DF28FF"/>
    <w:rsid w:val="00DF4FBD"/>
    <w:rsid w:val="00E004CD"/>
    <w:rsid w:val="00E13233"/>
    <w:rsid w:val="00E15459"/>
    <w:rsid w:val="00E1743D"/>
    <w:rsid w:val="00E211C7"/>
    <w:rsid w:val="00E30BC1"/>
    <w:rsid w:val="00E31059"/>
    <w:rsid w:val="00E32A4E"/>
    <w:rsid w:val="00E37E6F"/>
    <w:rsid w:val="00E4220B"/>
    <w:rsid w:val="00E4309E"/>
    <w:rsid w:val="00E450E9"/>
    <w:rsid w:val="00E46F98"/>
    <w:rsid w:val="00E5173C"/>
    <w:rsid w:val="00E563E4"/>
    <w:rsid w:val="00E564C4"/>
    <w:rsid w:val="00E567CD"/>
    <w:rsid w:val="00E61764"/>
    <w:rsid w:val="00E632C7"/>
    <w:rsid w:val="00E63E17"/>
    <w:rsid w:val="00E6540D"/>
    <w:rsid w:val="00E663B0"/>
    <w:rsid w:val="00E67B78"/>
    <w:rsid w:val="00E732C7"/>
    <w:rsid w:val="00E7426E"/>
    <w:rsid w:val="00E767FD"/>
    <w:rsid w:val="00E81E1F"/>
    <w:rsid w:val="00E83329"/>
    <w:rsid w:val="00E85025"/>
    <w:rsid w:val="00E9378C"/>
    <w:rsid w:val="00EA2567"/>
    <w:rsid w:val="00EB2EE7"/>
    <w:rsid w:val="00EB3C32"/>
    <w:rsid w:val="00EB42B2"/>
    <w:rsid w:val="00EB4ADD"/>
    <w:rsid w:val="00EB70C0"/>
    <w:rsid w:val="00EB7980"/>
    <w:rsid w:val="00EC7AE0"/>
    <w:rsid w:val="00ED1BDA"/>
    <w:rsid w:val="00ED486F"/>
    <w:rsid w:val="00ED6477"/>
    <w:rsid w:val="00ED6640"/>
    <w:rsid w:val="00ED77E1"/>
    <w:rsid w:val="00EE0411"/>
    <w:rsid w:val="00EE0896"/>
    <w:rsid w:val="00EE5E6E"/>
    <w:rsid w:val="00EE6096"/>
    <w:rsid w:val="00EE686E"/>
    <w:rsid w:val="00EF4633"/>
    <w:rsid w:val="00EF627F"/>
    <w:rsid w:val="00F0500B"/>
    <w:rsid w:val="00F05508"/>
    <w:rsid w:val="00F06140"/>
    <w:rsid w:val="00F1002C"/>
    <w:rsid w:val="00F12594"/>
    <w:rsid w:val="00F12A7A"/>
    <w:rsid w:val="00F12F0E"/>
    <w:rsid w:val="00F16CA5"/>
    <w:rsid w:val="00F20345"/>
    <w:rsid w:val="00F21285"/>
    <w:rsid w:val="00F328D3"/>
    <w:rsid w:val="00F36327"/>
    <w:rsid w:val="00F4250E"/>
    <w:rsid w:val="00F4417D"/>
    <w:rsid w:val="00F5147F"/>
    <w:rsid w:val="00F52559"/>
    <w:rsid w:val="00F53550"/>
    <w:rsid w:val="00F6207F"/>
    <w:rsid w:val="00F65F5A"/>
    <w:rsid w:val="00F75B59"/>
    <w:rsid w:val="00F75EFB"/>
    <w:rsid w:val="00F8746B"/>
    <w:rsid w:val="00F87A06"/>
    <w:rsid w:val="00F9133F"/>
    <w:rsid w:val="00F9162E"/>
    <w:rsid w:val="00F91B9D"/>
    <w:rsid w:val="00F92141"/>
    <w:rsid w:val="00F969BB"/>
    <w:rsid w:val="00F97076"/>
    <w:rsid w:val="00FA23B1"/>
    <w:rsid w:val="00FA2678"/>
    <w:rsid w:val="00FA5A66"/>
    <w:rsid w:val="00FA7C65"/>
    <w:rsid w:val="00FC1E99"/>
    <w:rsid w:val="00FC2393"/>
    <w:rsid w:val="00FC476D"/>
    <w:rsid w:val="00FC7BB0"/>
    <w:rsid w:val="00FD51C9"/>
    <w:rsid w:val="00FD61B6"/>
    <w:rsid w:val="00FD6836"/>
    <w:rsid w:val="00FD6F34"/>
    <w:rsid w:val="00FE1CA0"/>
    <w:rsid w:val="00FE57E3"/>
    <w:rsid w:val="00FE65EC"/>
    <w:rsid w:val="00FF1362"/>
    <w:rsid w:val="00FF2527"/>
    <w:rsid w:val="00FF6310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 fill="f" fillcolor="white">
      <v:fill color="white" on="f"/>
      <v:stroke weight="1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78A84FB"/>
  <w15:docId w15:val="{B9164A13-0C94-4EF1-899A-BA5A6D08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0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6E48"/>
  </w:style>
  <w:style w:type="table" w:styleId="a4">
    <w:name w:val="Table Grid"/>
    <w:basedOn w:val="a1"/>
    <w:uiPriority w:val="59"/>
    <w:rsid w:val="0066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36"/>
    <w:rPr>
      <w:kern w:val="2"/>
      <w:sz w:val="21"/>
      <w:szCs w:val="24"/>
    </w:rPr>
  </w:style>
  <w:style w:type="paragraph" w:styleId="a7">
    <w:name w:val="footer"/>
    <w:basedOn w:val="a"/>
    <w:link w:val="a8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6836"/>
    <w:rPr>
      <w:kern w:val="2"/>
      <w:sz w:val="21"/>
      <w:szCs w:val="24"/>
    </w:rPr>
  </w:style>
  <w:style w:type="paragraph" w:styleId="a9">
    <w:name w:val="Balloon Text"/>
    <w:basedOn w:val="a"/>
    <w:link w:val="aa"/>
    <w:rsid w:val="00CC39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399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A2CC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017917"/>
    <w:rPr>
      <w:strike w:val="0"/>
      <w:dstrike w:val="0"/>
      <w:color w:val="333399"/>
      <w:u w:val="none"/>
      <w:effect w:val="none"/>
    </w:rPr>
  </w:style>
  <w:style w:type="character" w:styleId="ad">
    <w:name w:val="annotation reference"/>
    <w:basedOn w:val="a0"/>
    <w:rsid w:val="00091E20"/>
    <w:rPr>
      <w:sz w:val="18"/>
      <w:szCs w:val="18"/>
    </w:rPr>
  </w:style>
  <w:style w:type="paragraph" w:styleId="ae">
    <w:name w:val="annotation text"/>
    <w:basedOn w:val="a"/>
    <w:link w:val="af"/>
    <w:rsid w:val="00091E20"/>
    <w:pPr>
      <w:jc w:val="left"/>
    </w:pPr>
  </w:style>
  <w:style w:type="character" w:customStyle="1" w:styleId="af">
    <w:name w:val="コメント文字列 (文字)"/>
    <w:basedOn w:val="a0"/>
    <w:link w:val="ae"/>
    <w:rsid w:val="00091E2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91E20"/>
    <w:rPr>
      <w:b/>
      <w:bCs/>
    </w:rPr>
  </w:style>
  <w:style w:type="character" w:customStyle="1" w:styleId="af1">
    <w:name w:val="コメント内容 (文字)"/>
    <w:basedOn w:val="af"/>
    <w:link w:val="af0"/>
    <w:rsid w:val="00091E20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0C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アース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A909-60DE-4D55-8AAD-7FE19795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</vt:lpstr>
      <vt:lpstr>平成24年度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Shimizu Yuuki</dc:creator>
  <cp:keywords/>
  <dc:description/>
  <cp:lastModifiedBy>Horie Sayoko</cp:lastModifiedBy>
  <cp:revision>18</cp:revision>
  <cp:lastPrinted>2022-06-13T04:57:00Z</cp:lastPrinted>
  <dcterms:created xsi:type="dcterms:W3CDTF">2022-06-06T03:06:00Z</dcterms:created>
  <dcterms:modified xsi:type="dcterms:W3CDTF">2026-06-04T07:47:00Z</dcterms:modified>
</cp:coreProperties>
</file>